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7156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69248739"/>
    </w:p>
    <w:p w14:paraId="3939E009" w14:textId="77777777" w:rsidR="00294379" w:rsidRPr="00E0562C" w:rsidRDefault="008E53AB">
      <w:pPr>
        <w:pStyle w:val="Standard"/>
        <w:jc w:val="center"/>
        <w:rPr>
          <w:rFonts w:ascii="Times New Roman" w:hAnsi="Times New Roman" w:cs="Times New Roman"/>
          <w:color w:val="03568A"/>
          <w:sz w:val="32"/>
          <w:szCs w:val="32"/>
        </w:rPr>
      </w:pPr>
      <w:r w:rsidRPr="00E0562C">
        <w:rPr>
          <w:rFonts w:ascii="Times New Roman" w:hAnsi="Times New Roman" w:cs="Times New Roman"/>
          <w:color w:val="03568A"/>
          <w:sz w:val="32"/>
          <w:szCs w:val="32"/>
        </w:rPr>
        <w:t>Ministerul Educaţiei, Culturii și Cercetării</w:t>
      </w:r>
    </w:p>
    <w:p w14:paraId="7C549368" w14:textId="77777777" w:rsidR="00294379" w:rsidRPr="00E0562C" w:rsidRDefault="008E53AB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E0562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C3AD45D" wp14:editId="27F1F44A">
            <wp:extent cx="5715000" cy="1488599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EA53" w14:textId="77777777" w:rsidR="00294379" w:rsidRPr="00E0562C" w:rsidRDefault="008E53AB">
      <w:pPr>
        <w:pStyle w:val="Standard"/>
        <w:jc w:val="center"/>
        <w:rPr>
          <w:rFonts w:ascii="Times New Roman" w:hAnsi="Times New Roman" w:cs="Times New Roman"/>
          <w:color w:val="03568A"/>
          <w:sz w:val="32"/>
          <w:szCs w:val="32"/>
        </w:rPr>
      </w:pPr>
      <w:r w:rsidRPr="00E0562C">
        <w:rPr>
          <w:rFonts w:ascii="Times New Roman" w:hAnsi="Times New Roman" w:cs="Times New Roman"/>
          <w:color w:val="03568A"/>
          <w:sz w:val="32"/>
          <w:szCs w:val="32"/>
        </w:rPr>
        <w:t>Departamentul Ingineria Software și Automatică</w:t>
      </w:r>
    </w:p>
    <w:p w14:paraId="6BD56192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740CFBB2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120DDF7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4F021C6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1B4C88FE" w14:textId="77777777" w:rsidR="00294379" w:rsidRPr="00E0562C" w:rsidRDefault="008E53AB">
      <w:pPr>
        <w:pStyle w:val="Standard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0562C">
        <w:rPr>
          <w:rFonts w:ascii="Times New Roman" w:hAnsi="Times New Roman" w:cs="Times New Roman"/>
          <w:b/>
          <w:sz w:val="60"/>
          <w:szCs w:val="60"/>
        </w:rPr>
        <w:t>Proiect investițional</w:t>
      </w:r>
    </w:p>
    <w:p w14:paraId="62302681" w14:textId="77777777" w:rsidR="00294379" w:rsidRPr="00E0562C" w:rsidRDefault="008E53AB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0562C">
        <w:rPr>
          <w:rFonts w:ascii="Times New Roman" w:hAnsi="Times New Roman" w:cs="Times New Roman"/>
          <w:i/>
          <w:sz w:val="32"/>
          <w:szCs w:val="32"/>
        </w:rPr>
        <w:t>Disciplina: Fundamentele Economice ale Ramurii</w:t>
      </w:r>
    </w:p>
    <w:p w14:paraId="6C41FF79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AF2B247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BAE283C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334A427D" w14:textId="77777777" w:rsidR="00294379" w:rsidRPr="00E0562C" w:rsidRDefault="0029437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0D9FED29" w14:textId="039528D6" w:rsidR="00294379" w:rsidRPr="00E0562C" w:rsidRDefault="00294379" w:rsidP="00561516">
      <w:pPr>
        <w:pStyle w:val="Heading1"/>
        <w:numPr>
          <w:ilvl w:val="0"/>
          <w:numId w:val="0"/>
        </w:numPr>
        <w:rPr>
          <w:rFonts w:cs="Times New Roman"/>
        </w:rPr>
      </w:pPr>
    </w:p>
    <w:p w14:paraId="0C4C5B02" w14:textId="684C1738" w:rsidR="002D2383" w:rsidRPr="00E0562C" w:rsidRDefault="002D2383" w:rsidP="002D2383">
      <w:pPr>
        <w:rPr>
          <w:rFonts w:ascii="Times New Roman" w:hAnsi="Times New Roman" w:cs="Times New Roman"/>
        </w:rPr>
      </w:pPr>
    </w:p>
    <w:p w14:paraId="4A23A1B9" w14:textId="77777777" w:rsidR="002D2383" w:rsidRPr="00E0562C" w:rsidRDefault="002D2383" w:rsidP="002D238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947"/>
        <w:gridCol w:w="3849"/>
        <w:gridCol w:w="1513"/>
      </w:tblGrid>
      <w:tr w:rsidR="002D2383" w:rsidRPr="00E0562C" w14:paraId="5861B3F8" w14:textId="77777777" w:rsidTr="002D2383">
        <w:tc>
          <w:tcPr>
            <w:tcW w:w="1413" w:type="dxa"/>
          </w:tcPr>
          <w:p w14:paraId="70C0EB8C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34195E8F" w14:textId="7FCD941F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fectuat de:</w:t>
            </w:r>
          </w:p>
        </w:tc>
        <w:tc>
          <w:tcPr>
            <w:tcW w:w="3849" w:type="dxa"/>
          </w:tcPr>
          <w:p w14:paraId="4C4D61CD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4FADC4BF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</w:tr>
      <w:tr w:rsidR="002D2383" w:rsidRPr="00E0562C" w14:paraId="56653105" w14:textId="77777777" w:rsidTr="002D2383">
        <w:tc>
          <w:tcPr>
            <w:tcW w:w="1413" w:type="dxa"/>
          </w:tcPr>
          <w:p w14:paraId="3742101B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7C709B92" w14:textId="4FD98F5E" w:rsidR="002D2383" w:rsidRPr="00E0562C" w:rsidRDefault="002D2383" w:rsidP="002D2383">
            <w:pPr>
              <w:rPr>
                <w:rFonts w:ascii="Times New Roman" w:hAnsi="Times New Roman" w:cs="Times New Roman"/>
                <w:u w:val="thick" w:color="4472C4" w:themeColor="accent1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  <w:u w:val="thick" w:color="4472C4" w:themeColor="accent1"/>
              </w:rPr>
              <w:t>st. gr. TI-206</w:t>
            </w:r>
          </w:p>
        </w:tc>
        <w:tc>
          <w:tcPr>
            <w:tcW w:w="3849" w:type="dxa"/>
          </w:tcPr>
          <w:p w14:paraId="070D1FFC" w14:textId="25C64655" w:rsidR="002D2383" w:rsidRPr="00E0562C" w:rsidRDefault="002D2383" w:rsidP="002D2383">
            <w:pPr>
              <w:jc w:val="right"/>
              <w:rPr>
                <w:rFonts w:ascii="Times New Roman" w:hAnsi="Times New Roman" w:cs="Times New Roman"/>
                <w:u w:val="thick" w:color="4472C4" w:themeColor="accent1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  <w:u w:val="thick" w:color="4472C4" w:themeColor="accent1"/>
              </w:rPr>
              <w:t>Cătălin Pleșu</w:t>
            </w:r>
          </w:p>
        </w:tc>
        <w:tc>
          <w:tcPr>
            <w:tcW w:w="1513" w:type="dxa"/>
          </w:tcPr>
          <w:p w14:paraId="1D90C869" w14:textId="1E791278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</w:tr>
      <w:tr w:rsidR="002D2383" w:rsidRPr="00E0562C" w14:paraId="663AA8C8" w14:textId="77777777" w:rsidTr="002D2383">
        <w:tc>
          <w:tcPr>
            <w:tcW w:w="1413" w:type="dxa"/>
          </w:tcPr>
          <w:p w14:paraId="03167499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0F83B4A7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</w:tcPr>
          <w:p w14:paraId="4AB61E72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47BAD999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</w:tr>
      <w:tr w:rsidR="002D2383" w:rsidRPr="00E0562C" w14:paraId="505C0855" w14:textId="77777777" w:rsidTr="002D2383">
        <w:tc>
          <w:tcPr>
            <w:tcW w:w="1413" w:type="dxa"/>
          </w:tcPr>
          <w:p w14:paraId="7369F791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434B59A1" w14:textId="200F9368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Verificat de:</w:t>
            </w:r>
          </w:p>
        </w:tc>
        <w:tc>
          <w:tcPr>
            <w:tcW w:w="3849" w:type="dxa"/>
          </w:tcPr>
          <w:p w14:paraId="3CBA5B51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14:paraId="544E067F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</w:tr>
      <w:tr w:rsidR="002D2383" w:rsidRPr="00E0562C" w14:paraId="49C618E2" w14:textId="77777777" w:rsidTr="002D2383">
        <w:tc>
          <w:tcPr>
            <w:tcW w:w="1413" w:type="dxa"/>
          </w:tcPr>
          <w:p w14:paraId="75B888AE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43607951" w14:textId="4784A08A" w:rsidR="002D2383" w:rsidRPr="00E0562C" w:rsidRDefault="002D2383" w:rsidP="002D2383">
            <w:pPr>
              <w:rPr>
                <w:rFonts w:ascii="Times New Roman" w:hAnsi="Times New Roman" w:cs="Times New Roman"/>
                <w:u w:val="thick" w:color="4472C4" w:themeColor="accent1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  <w:u w:val="thick" w:color="4472C4" w:themeColor="accent1"/>
              </w:rPr>
              <w:t>conf. univer. dr. în economie</w:t>
            </w:r>
          </w:p>
        </w:tc>
        <w:tc>
          <w:tcPr>
            <w:tcW w:w="3849" w:type="dxa"/>
          </w:tcPr>
          <w:p w14:paraId="671AE6E0" w14:textId="637A984E" w:rsidR="002D2383" w:rsidRPr="00E0562C" w:rsidRDefault="002D2383" w:rsidP="002D2383">
            <w:pPr>
              <w:jc w:val="right"/>
              <w:rPr>
                <w:rFonts w:ascii="Times New Roman" w:hAnsi="Times New Roman" w:cs="Times New Roman"/>
                <w:u w:val="thick" w:color="4472C4" w:themeColor="accent1"/>
              </w:rPr>
            </w:pPr>
            <w:r w:rsidRPr="00E0562C">
              <w:rPr>
                <w:rFonts w:ascii="Times New Roman" w:hAnsi="Times New Roman" w:cs="Times New Roman"/>
                <w:color w:val="000000"/>
                <w:sz w:val="32"/>
                <w:szCs w:val="32"/>
                <w:u w:val="thick" w:color="4472C4" w:themeColor="accent1"/>
              </w:rPr>
              <w:t>Grunzu Tatiana</w:t>
            </w:r>
          </w:p>
        </w:tc>
        <w:tc>
          <w:tcPr>
            <w:tcW w:w="1513" w:type="dxa"/>
          </w:tcPr>
          <w:p w14:paraId="0E180009" w14:textId="77777777" w:rsidR="002D2383" w:rsidRPr="00E0562C" w:rsidRDefault="002D2383" w:rsidP="002D2383">
            <w:pPr>
              <w:rPr>
                <w:rFonts w:ascii="Times New Roman" w:hAnsi="Times New Roman" w:cs="Times New Roman"/>
              </w:rPr>
            </w:pPr>
          </w:p>
        </w:tc>
      </w:tr>
    </w:tbl>
    <w:p w14:paraId="264F9AF1" w14:textId="704180A1" w:rsidR="002D2383" w:rsidRPr="00E0562C" w:rsidRDefault="002D2383" w:rsidP="002D2383">
      <w:pPr>
        <w:rPr>
          <w:rFonts w:ascii="Times New Roman" w:hAnsi="Times New Roman" w:cs="Times New Roman"/>
        </w:rPr>
      </w:pPr>
    </w:p>
    <w:p w14:paraId="1BF091DB" w14:textId="77777777" w:rsidR="002D2383" w:rsidRPr="00E0562C" w:rsidRDefault="002D2383">
      <w:pPr>
        <w:suppressLineNumbers w:val="0"/>
        <w:rPr>
          <w:rFonts w:ascii="Times New Roman" w:hAnsi="Times New Roman" w:cs="Times New Roman"/>
        </w:rPr>
      </w:pPr>
      <w:r w:rsidRPr="00E0562C">
        <w:rPr>
          <w:rFonts w:ascii="Times New Roman" w:hAnsi="Times New Roman" w:cs="Times New Roman"/>
        </w:rPr>
        <w:br w:type="page"/>
      </w:r>
    </w:p>
    <w:bookmarkEnd w:id="0" w:displacedByCustomXml="next"/>
    <w:bookmarkStart w:id="1" w:name="_Toc69239599" w:displacedByCustomXml="next"/>
    <w:sdt>
      <w:sdtPr>
        <w:rPr>
          <w:rFonts w:ascii="Times New Roman" w:eastAsia="SimSun" w:hAnsi="Times New Roman" w:cs="Times New Roman"/>
          <w:color w:val="auto"/>
          <w:kern w:val="3"/>
          <w:sz w:val="24"/>
          <w:szCs w:val="24"/>
          <w:lang w:eastAsia="zh-CN" w:bidi="hi-IN"/>
        </w:rPr>
        <w:id w:val="481513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4C353" w14:textId="7B9B047A" w:rsidR="002D2383" w:rsidRPr="00E0562C" w:rsidRDefault="002D2383" w:rsidP="00561516">
          <w:pPr>
            <w:pStyle w:val="TOCHeading"/>
            <w:rPr>
              <w:rFonts w:ascii="Times New Roman" w:hAnsi="Times New Roman" w:cs="Times New Roman"/>
            </w:rPr>
          </w:pPr>
          <w:r w:rsidRPr="00E0562C">
            <w:rPr>
              <w:rFonts w:ascii="Times New Roman" w:hAnsi="Times New Roman" w:cs="Times New Roman"/>
            </w:rPr>
            <w:t>Cuprins</w:t>
          </w:r>
        </w:p>
        <w:p w14:paraId="3668F5B7" w14:textId="1FA3B9A7" w:rsidR="005D1952" w:rsidRPr="00E0562C" w:rsidRDefault="002D2383">
          <w:pPr>
            <w:pStyle w:val="TOC1"/>
            <w:tabs>
              <w:tab w:val="left" w:pos="44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r w:rsidRPr="00E0562C">
            <w:rPr>
              <w:rFonts w:ascii="Times New Roman" w:hAnsi="Times New Roman" w:cs="Times New Roman"/>
            </w:rPr>
            <w:fldChar w:fldCharType="begin"/>
          </w:r>
          <w:r w:rsidRPr="00E0562C">
            <w:rPr>
              <w:rFonts w:ascii="Times New Roman" w:hAnsi="Times New Roman" w:cs="Times New Roman"/>
            </w:rPr>
            <w:instrText xml:space="preserve"> TOC \o "1-3" \h \z \u </w:instrText>
          </w:r>
          <w:r w:rsidRPr="00E0562C">
            <w:rPr>
              <w:rFonts w:ascii="Times New Roman" w:hAnsi="Times New Roman" w:cs="Times New Roman"/>
            </w:rPr>
            <w:fldChar w:fldCharType="separate"/>
          </w:r>
          <w:hyperlink w:anchor="_Toc69241798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798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72DFE" w14:textId="7111116D" w:rsidR="005D1952" w:rsidRPr="00E0562C" w:rsidRDefault="00150168">
          <w:pPr>
            <w:pStyle w:val="TOC1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799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Repere teoretic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799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C522C" w14:textId="6052803F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0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veniturile fundamentnal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0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94736" w14:textId="1C38A68D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1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piata resurselor financiar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1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DCBBF" w14:textId="27D498DE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2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finantele publice si bugetul de stat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2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E0BCB" w14:textId="634A8A16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3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dezechilibrele economic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3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7476E" w14:textId="4BF8D433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4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orientarea sociala a gandirii economic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4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C3B40" w14:textId="58C11C59" w:rsidR="005D1952" w:rsidRPr="00E0562C" w:rsidRDefault="00150168">
          <w:pPr>
            <w:pStyle w:val="TOC1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5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Studiu de caz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5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9DC7E" w14:textId="7F5EB053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6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Condiții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6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CAA3D" w14:textId="09F63881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7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Principalele nevoi luate în considerar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7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B9F2E" w14:textId="78C548CD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8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Cheltuielile în primul an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8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68A52" w14:textId="7EB9CE88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09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Cheltuielile în 4 ani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09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520C3" w14:textId="42E890EB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10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Timpul de restituire a cheltuielilor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10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6C2CA" w14:textId="1BF0A7FD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11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List element: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11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B933A" w14:textId="17A5655B" w:rsidR="005D1952" w:rsidRPr="00E0562C" w:rsidRDefault="00150168">
          <w:pPr>
            <w:pStyle w:val="TOC2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12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List element: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12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BFBBA" w14:textId="28A058C9" w:rsidR="005D1952" w:rsidRPr="00E0562C" w:rsidRDefault="00150168">
          <w:pPr>
            <w:pStyle w:val="TOC1"/>
            <w:tabs>
              <w:tab w:val="left" w:pos="66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13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13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4D860" w14:textId="0ACD40F9" w:rsidR="005D1952" w:rsidRPr="00E0562C" w:rsidRDefault="00150168">
          <w:pPr>
            <w:pStyle w:val="TOC1"/>
            <w:tabs>
              <w:tab w:val="left" w:pos="440"/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ja-JP" w:bidi="ar-SA"/>
            </w:rPr>
          </w:pPr>
          <w:hyperlink w:anchor="_Toc69241814" w:history="1"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5D1952" w:rsidRPr="00E0562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5D1952" w:rsidRPr="00E0562C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instrText xml:space="preserve"> PAGEREF _Toc69241814 \h </w:instrTex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D1952" w:rsidRPr="00E056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63598" w14:textId="70EDB17D" w:rsidR="002D2383" w:rsidRPr="00E0562C" w:rsidRDefault="002D2383" w:rsidP="002D2383">
          <w:pPr>
            <w:spacing w:line="360" w:lineRule="auto"/>
            <w:rPr>
              <w:rFonts w:ascii="Times New Roman" w:hAnsi="Times New Roman" w:cs="Times New Roman"/>
            </w:rPr>
          </w:pPr>
          <w:r w:rsidRPr="00E056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F4736C" w14:textId="77777777" w:rsidR="002D2383" w:rsidRPr="00E0562C" w:rsidRDefault="002D2383">
      <w:pPr>
        <w:suppressLineNumbers w:val="0"/>
        <w:rPr>
          <w:rFonts w:ascii="Times New Roman" w:hAnsi="Times New Roman" w:cs="Times New Roman"/>
        </w:rPr>
      </w:pPr>
    </w:p>
    <w:p w14:paraId="7B015E5D" w14:textId="7E8E08CC" w:rsidR="002D2383" w:rsidRPr="00E0562C" w:rsidRDefault="002D2383">
      <w:pPr>
        <w:suppressLineNumbers w:val="0"/>
        <w:rPr>
          <w:rFonts w:ascii="Times New Roman" w:eastAsia="Basic Sans" w:hAnsi="Times New Roman" w:cs="Times New Roman"/>
          <w:b/>
          <w:bCs/>
          <w:color w:val="03568A"/>
          <w:sz w:val="28"/>
          <w:szCs w:val="28"/>
        </w:rPr>
      </w:pPr>
      <w:r w:rsidRPr="00E0562C">
        <w:rPr>
          <w:rFonts w:ascii="Times New Roman" w:hAnsi="Times New Roman" w:cs="Times New Roman"/>
        </w:rPr>
        <w:br w:type="page"/>
      </w:r>
    </w:p>
    <w:p w14:paraId="51987F61" w14:textId="5F39502A" w:rsidR="00294379" w:rsidRPr="00E0562C" w:rsidRDefault="008E53AB" w:rsidP="00561516">
      <w:pPr>
        <w:pStyle w:val="Heading1"/>
        <w:numPr>
          <w:ilvl w:val="0"/>
          <w:numId w:val="15"/>
        </w:numPr>
        <w:rPr>
          <w:rFonts w:cs="Times New Roman"/>
        </w:rPr>
      </w:pPr>
      <w:bookmarkStart w:id="2" w:name="_Toc69241798"/>
      <w:r w:rsidRPr="00E0562C">
        <w:rPr>
          <w:rFonts w:cs="Times New Roman"/>
        </w:rPr>
        <w:lastRenderedPageBreak/>
        <w:t>Introducere</w:t>
      </w:r>
      <w:bookmarkEnd w:id="1"/>
      <w:bookmarkEnd w:id="2"/>
    </w:p>
    <w:p w14:paraId="34C5401D" w14:textId="31008B27" w:rsidR="005941C9" w:rsidRPr="00E0562C" w:rsidRDefault="005941C9" w:rsidP="005941C9">
      <w:pPr>
        <w:rPr>
          <w:rFonts w:ascii="Times New Roman" w:hAnsi="Times New Roman" w:cs="Times New Roman"/>
        </w:rPr>
      </w:pPr>
    </w:p>
    <w:p w14:paraId="64632BFD" w14:textId="5909EDF0" w:rsidR="005941C9" w:rsidRPr="00E0562C" w:rsidRDefault="005941C9" w:rsidP="005941C9">
      <w:pPr>
        <w:suppressLineNumbers w:val="0"/>
        <w:rPr>
          <w:rFonts w:ascii="Times New Roman" w:hAnsi="Times New Roman" w:cs="Times New Roman"/>
        </w:rPr>
      </w:pPr>
      <w:r w:rsidRPr="00E0562C">
        <w:rPr>
          <w:rFonts w:ascii="Times New Roman" w:hAnsi="Times New Roman" w:cs="Times New Roman"/>
        </w:rPr>
        <w:br w:type="page"/>
      </w:r>
    </w:p>
    <w:p w14:paraId="625B8387" w14:textId="5320A414" w:rsidR="00294379" w:rsidRPr="00E0562C" w:rsidRDefault="00561516" w:rsidP="00561516">
      <w:pPr>
        <w:pStyle w:val="Heading1"/>
        <w:numPr>
          <w:ilvl w:val="0"/>
          <w:numId w:val="15"/>
        </w:numPr>
        <w:rPr>
          <w:rFonts w:cs="Times New Roman"/>
        </w:rPr>
      </w:pPr>
      <w:bookmarkStart w:id="3" w:name="_Toc69241799"/>
      <w:r w:rsidRPr="00E0562C">
        <w:rPr>
          <w:rFonts w:cs="Times New Roman"/>
        </w:rPr>
        <w:lastRenderedPageBreak/>
        <w:t>Repere teoretice</w:t>
      </w:r>
      <w:bookmarkEnd w:id="3"/>
    </w:p>
    <w:p w14:paraId="3FA4DCC3" w14:textId="77777777" w:rsidR="005941C9" w:rsidRPr="00E0562C" w:rsidRDefault="005941C9" w:rsidP="00561516">
      <w:pPr>
        <w:pStyle w:val="Heading2"/>
        <w:numPr>
          <w:ilvl w:val="0"/>
          <w:numId w:val="12"/>
        </w:numPr>
        <w:rPr>
          <w:rFonts w:cs="Times New Roman"/>
        </w:rPr>
      </w:pPr>
      <w:bookmarkStart w:id="4" w:name="_Toc69241800"/>
      <w:bookmarkStart w:id="5" w:name="_Hlk69249346"/>
      <w:r w:rsidRPr="00E0562C">
        <w:rPr>
          <w:rFonts w:cs="Times New Roman"/>
        </w:rPr>
        <w:t>veniturile fundamentnale</w:t>
      </w:r>
      <w:bookmarkEnd w:id="4"/>
    </w:p>
    <w:p w14:paraId="32B5FEE8" w14:textId="4136DA66" w:rsidR="005941C9" w:rsidRPr="00E0562C" w:rsidRDefault="005941C9" w:rsidP="00561516">
      <w:pPr>
        <w:pStyle w:val="Heading2"/>
        <w:numPr>
          <w:ilvl w:val="0"/>
          <w:numId w:val="12"/>
        </w:numPr>
        <w:rPr>
          <w:rFonts w:cs="Times New Roman"/>
        </w:rPr>
      </w:pPr>
      <w:bookmarkStart w:id="6" w:name="_Toc69241801"/>
      <w:r w:rsidRPr="00E0562C">
        <w:rPr>
          <w:rFonts w:cs="Times New Roman"/>
        </w:rPr>
        <w:t>piata resurselor financiare</w:t>
      </w:r>
      <w:bookmarkEnd w:id="6"/>
    </w:p>
    <w:p w14:paraId="0B00CA80" w14:textId="01532105" w:rsidR="005941C9" w:rsidRPr="00E0562C" w:rsidRDefault="005941C9" w:rsidP="00561516">
      <w:pPr>
        <w:pStyle w:val="Heading2"/>
        <w:numPr>
          <w:ilvl w:val="0"/>
          <w:numId w:val="12"/>
        </w:numPr>
        <w:rPr>
          <w:rFonts w:cs="Times New Roman"/>
        </w:rPr>
      </w:pPr>
      <w:bookmarkStart w:id="7" w:name="_Toc69241802"/>
      <w:r w:rsidRPr="00E0562C">
        <w:rPr>
          <w:rFonts w:cs="Times New Roman"/>
        </w:rPr>
        <w:t>finantele publice si bugetul de stat</w:t>
      </w:r>
      <w:bookmarkEnd w:id="7"/>
    </w:p>
    <w:p w14:paraId="3865372A" w14:textId="72E8E3F9" w:rsidR="005941C9" w:rsidRPr="00E0562C" w:rsidRDefault="005941C9" w:rsidP="00561516">
      <w:pPr>
        <w:pStyle w:val="Heading2"/>
        <w:numPr>
          <w:ilvl w:val="0"/>
          <w:numId w:val="12"/>
        </w:numPr>
        <w:rPr>
          <w:rFonts w:cs="Times New Roman"/>
        </w:rPr>
      </w:pPr>
      <w:bookmarkStart w:id="8" w:name="_Toc69241803"/>
      <w:r w:rsidRPr="00E0562C">
        <w:rPr>
          <w:rFonts w:cs="Times New Roman"/>
        </w:rPr>
        <w:t>dezechilibrele economice</w:t>
      </w:r>
      <w:bookmarkEnd w:id="8"/>
    </w:p>
    <w:p w14:paraId="1E02159C" w14:textId="7C255738" w:rsidR="005941C9" w:rsidRPr="00E0562C" w:rsidRDefault="005941C9" w:rsidP="00561516">
      <w:pPr>
        <w:pStyle w:val="Heading2"/>
        <w:numPr>
          <w:ilvl w:val="0"/>
          <w:numId w:val="12"/>
        </w:numPr>
        <w:rPr>
          <w:rFonts w:cs="Times New Roman"/>
        </w:rPr>
      </w:pPr>
      <w:bookmarkStart w:id="9" w:name="_Toc69241804"/>
      <w:r w:rsidRPr="00E0562C">
        <w:rPr>
          <w:rFonts w:cs="Times New Roman"/>
        </w:rPr>
        <w:t>orientarea sociala a gandirii economice</w:t>
      </w:r>
      <w:bookmarkEnd w:id="9"/>
    </w:p>
    <w:bookmarkEnd w:id="5"/>
    <w:p w14:paraId="4D683FA0" w14:textId="335DB3F8" w:rsidR="005941C9" w:rsidRPr="00E0562C" w:rsidRDefault="005941C9" w:rsidP="005941C9">
      <w:pPr>
        <w:rPr>
          <w:rFonts w:ascii="Times New Roman" w:hAnsi="Times New Roman" w:cs="Times New Roman"/>
        </w:rPr>
      </w:pPr>
    </w:p>
    <w:p w14:paraId="2CCDF894" w14:textId="3DB26897" w:rsidR="005941C9" w:rsidRPr="00E0562C" w:rsidRDefault="005941C9" w:rsidP="005941C9">
      <w:pPr>
        <w:rPr>
          <w:rFonts w:ascii="Times New Roman" w:hAnsi="Times New Roman" w:cs="Times New Roman"/>
        </w:rPr>
      </w:pPr>
    </w:p>
    <w:p w14:paraId="6AD3FEAC" w14:textId="21DA0D2D" w:rsidR="005941C9" w:rsidRPr="00E0562C" w:rsidRDefault="005941C9" w:rsidP="005941C9">
      <w:pPr>
        <w:suppressLineNumbers w:val="0"/>
        <w:rPr>
          <w:rFonts w:ascii="Times New Roman" w:hAnsi="Times New Roman" w:cs="Times New Roman"/>
        </w:rPr>
      </w:pPr>
      <w:r w:rsidRPr="00E0562C">
        <w:rPr>
          <w:rFonts w:ascii="Times New Roman" w:hAnsi="Times New Roman" w:cs="Times New Roman"/>
        </w:rPr>
        <w:br w:type="page"/>
      </w:r>
    </w:p>
    <w:p w14:paraId="28D74C98" w14:textId="0E458704" w:rsidR="00294379" w:rsidRPr="00E0562C" w:rsidRDefault="00561516" w:rsidP="00561516">
      <w:pPr>
        <w:pStyle w:val="Heading1"/>
        <w:numPr>
          <w:ilvl w:val="0"/>
          <w:numId w:val="15"/>
        </w:numPr>
        <w:rPr>
          <w:rFonts w:cs="Times New Roman"/>
        </w:rPr>
      </w:pPr>
      <w:bookmarkStart w:id="10" w:name="_Toc69241805"/>
      <w:r w:rsidRPr="00E0562C">
        <w:rPr>
          <w:rFonts w:cs="Times New Roman"/>
        </w:rPr>
        <w:lastRenderedPageBreak/>
        <w:t>Studiu de caz</w:t>
      </w:r>
      <w:bookmarkEnd w:id="10"/>
    </w:p>
    <w:p w14:paraId="66A22B26" w14:textId="6AEA1A34" w:rsidR="00294379" w:rsidRPr="00E0562C" w:rsidRDefault="005D1952" w:rsidP="00561516">
      <w:pPr>
        <w:pStyle w:val="Heading2"/>
        <w:numPr>
          <w:ilvl w:val="1"/>
          <w:numId w:val="1"/>
        </w:numPr>
        <w:rPr>
          <w:rFonts w:cs="Times New Roman"/>
        </w:rPr>
      </w:pPr>
      <w:bookmarkStart w:id="11" w:name="_Toc69241806"/>
      <w:bookmarkStart w:id="12" w:name="_Hlk69249388"/>
      <w:r w:rsidRPr="00E0562C">
        <w:rPr>
          <w:rFonts w:cs="Times New Roman"/>
        </w:rPr>
        <w:t>Condiții</w:t>
      </w:r>
      <w:bookmarkEnd w:id="11"/>
    </w:p>
    <w:p w14:paraId="509CF729" w14:textId="6E8696EF" w:rsidR="00561516" w:rsidRPr="00E0562C" w:rsidRDefault="00561516" w:rsidP="00385241">
      <w:pPr>
        <w:rPr>
          <w:rFonts w:ascii="Times New Roman" w:hAnsi="Times New Roman" w:cs="Times New Roman"/>
        </w:rPr>
      </w:pPr>
      <w:r w:rsidRPr="00E0562C">
        <w:rPr>
          <w:rFonts w:ascii="Times New Roman" w:hAnsi="Times New Roman" w:cs="Times New Roman"/>
        </w:rPr>
        <w:t xml:space="preserve">Pleșu Cătălin, student </w:t>
      </w:r>
      <w:r w:rsidR="00385241" w:rsidRPr="00E0562C">
        <w:rPr>
          <w:rFonts w:ascii="Times New Roman" w:hAnsi="Times New Roman" w:cs="Times New Roman"/>
        </w:rPr>
        <w:t xml:space="preserve">în ciclul I </w:t>
      </w:r>
      <w:r w:rsidRPr="00E0562C">
        <w:rPr>
          <w:rFonts w:ascii="Times New Roman" w:hAnsi="Times New Roman" w:cs="Times New Roman"/>
        </w:rPr>
        <w:t xml:space="preserve">la FCIM a UTM </w:t>
      </w:r>
      <w:r w:rsidR="00385241" w:rsidRPr="00E0562C">
        <w:rPr>
          <w:rFonts w:ascii="Times New Roman" w:hAnsi="Times New Roman" w:cs="Times New Roman"/>
        </w:rPr>
        <w:t xml:space="preserve">specialitatea TI pe perioada 2020 – 2024. Nu sunt angajat iar singura sursă de venit pe lângă ajutorul de la părinți o constituie bursa. </w:t>
      </w:r>
      <w:r w:rsidR="00DB6EAF" w:rsidRPr="00E0562C">
        <w:rPr>
          <w:rFonts w:ascii="Times New Roman" w:hAnsi="Times New Roman" w:cs="Times New Roman"/>
        </w:rPr>
        <w:t>De determinat cheltuielile în anii de studenție și perioada de restituire a acestei sume.</w:t>
      </w:r>
    </w:p>
    <w:p w14:paraId="78641CBE" w14:textId="6ED5B24A" w:rsidR="00561516" w:rsidRPr="00E0562C" w:rsidRDefault="00561516" w:rsidP="00561516">
      <w:pPr>
        <w:rPr>
          <w:rFonts w:ascii="Times New Roman" w:hAnsi="Times New Roman" w:cs="Times New Roman"/>
        </w:rPr>
      </w:pPr>
    </w:p>
    <w:p w14:paraId="1725A703" w14:textId="2F01863C" w:rsidR="00385241" w:rsidRPr="00E0562C" w:rsidRDefault="005D1952" w:rsidP="00561516">
      <w:pPr>
        <w:pStyle w:val="Heading2"/>
        <w:numPr>
          <w:ilvl w:val="0"/>
          <w:numId w:val="1"/>
        </w:numPr>
        <w:rPr>
          <w:rFonts w:cs="Times New Roman"/>
        </w:rPr>
      </w:pPr>
      <w:bookmarkStart w:id="13" w:name="_Toc69241807"/>
      <w:r w:rsidRPr="00E0562C">
        <w:rPr>
          <w:rFonts w:cs="Times New Roman"/>
        </w:rPr>
        <w:t>Principalele nevoi luate în considerare</w:t>
      </w:r>
      <w:bookmarkEnd w:id="13"/>
    </w:p>
    <w:p w14:paraId="5C22D267" w14:textId="13866E1F" w:rsidR="005941C9" w:rsidRPr="00E0562C" w:rsidRDefault="005D1952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Alimentație</w:t>
      </w:r>
    </w:p>
    <w:p w14:paraId="63126B72" w14:textId="4F7F4748" w:rsidR="005941C9" w:rsidRPr="00E0562C" w:rsidRDefault="005941C9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Transport</w:t>
      </w:r>
    </w:p>
    <w:p w14:paraId="0A7E1620" w14:textId="7C4E9006" w:rsidR="00384FE8" w:rsidRPr="00E0562C" w:rsidRDefault="00384FE8" w:rsidP="00384F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Internet</w:t>
      </w:r>
    </w:p>
    <w:p w14:paraId="21ED56DC" w14:textId="5E94B8B0" w:rsidR="005941C9" w:rsidRPr="00E0562C" w:rsidRDefault="005941C9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Imbracaminte</w:t>
      </w:r>
    </w:p>
    <w:p w14:paraId="55187697" w14:textId="124D914B" w:rsidR="005941C9" w:rsidRPr="00E0562C" w:rsidRDefault="00384FE8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Locuință</w:t>
      </w:r>
    </w:p>
    <w:p w14:paraId="2892A722" w14:textId="0EACED28" w:rsidR="005941C9" w:rsidRPr="00E0562C" w:rsidRDefault="005941C9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Produse de igiena</w:t>
      </w:r>
    </w:p>
    <w:p w14:paraId="52B06116" w14:textId="5B33813B" w:rsidR="005941C9" w:rsidRPr="00E0562C" w:rsidRDefault="005941C9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Distractii</w:t>
      </w:r>
    </w:p>
    <w:p w14:paraId="538967B3" w14:textId="0787E9F8" w:rsidR="005941C9" w:rsidRPr="00E0562C" w:rsidRDefault="005941C9" w:rsidP="005D19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0562C">
        <w:rPr>
          <w:rFonts w:ascii="Times New Roman" w:hAnsi="Times New Roman" w:cs="Times New Roman"/>
          <w:sz w:val="24"/>
          <w:szCs w:val="24"/>
        </w:rPr>
        <w:t>Alte cheltuieli</w:t>
      </w:r>
    </w:p>
    <w:p w14:paraId="288DA2BD" w14:textId="3A1A903B" w:rsidR="005D1952" w:rsidRPr="00E0562C" w:rsidRDefault="00505A4A" w:rsidP="005D1952">
      <w:pPr>
        <w:pStyle w:val="Heading2"/>
        <w:numPr>
          <w:ilvl w:val="0"/>
          <w:numId w:val="1"/>
        </w:numPr>
        <w:rPr>
          <w:rFonts w:cs="Times New Roman"/>
        </w:rPr>
      </w:pPr>
      <w:r w:rsidRPr="00E0562C">
        <w:rPr>
          <w:rFonts w:cs="Times New Roman"/>
        </w:rPr>
        <w:t>Determinarea cheltuielil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  <w:gridCol w:w="2143"/>
      </w:tblGrid>
      <w:tr w:rsidR="00D52192" w:rsidRPr="00E0562C" w14:paraId="2F10E4DA" w14:textId="77777777" w:rsidTr="00505A4A">
        <w:trPr>
          <w:jc w:val="center"/>
        </w:trPr>
        <w:tc>
          <w:tcPr>
            <w:tcW w:w="2143" w:type="dxa"/>
            <w:tcBorders>
              <w:tl2br w:val="nil"/>
            </w:tcBorders>
            <w:vAlign w:val="center"/>
          </w:tcPr>
          <w:p w14:paraId="4E266898" w14:textId="080E3D25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4"/>
            <w:vAlign w:val="center"/>
          </w:tcPr>
          <w:p w14:paraId="05C69A0F" w14:textId="4BCDE782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562C">
              <w:rPr>
                <w:rFonts w:ascii="Times New Roman" w:hAnsi="Times New Roman" w:cs="Times New Roman"/>
              </w:rPr>
              <w:t xml:space="preserve">Costul </w:t>
            </w:r>
            <w:r w:rsidRPr="00E0562C">
              <w:rPr>
                <w:rFonts w:ascii="Times New Roman" w:hAnsi="Times New Roman" w:cs="Times New Roman"/>
                <w:lang w:val="ro-RO"/>
              </w:rPr>
              <w:t>în MDL</w:t>
            </w:r>
          </w:p>
        </w:tc>
      </w:tr>
      <w:tr w:rsidR="00D52192" w:rsidRPr="00E0562C" w14:paraId="4E86333C" w14:textId="77777777" w:rsidTr="00505A4A">
        <w:trPr>
          <w:jc w:val="center"/>
        </w:trPr>
        <w:tc>
          <w:tcPr>
            <w:tcW w:w="2143" w:type="dxa"/>
            <w:vAlign w:val="center"/>
          </w:tcPr>
          <w:p w14:paraId="362849E6" w14:textId="7173F7C5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0562C">
              <w:rPr>
                <w:rFonts w:ascii="Times New Roman" w:hAnsi="Times New Roman" w:cs="Times New Roman"/>
                <w:lang w:val="ro-RO"/>
              </w:rPr>
              <w:t>Domeniul</w:t>
            </w:r>
          </w:p>
        </w:tc>
        <w:tc>
          <w:tcPr>
            <w:tcW w:w="2143" w:type="dxa"/>
            <w:vAlign w:val="center"/>
          </w:tcPr>
          <w:p w14:paraId="42A7DA11" w14:textId="41541955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Lunar</w:t>
            </w:r>
          </w:p>
        </w:tc>
        <w:tc>
          <w:tcPr>
            <w:tcW w:w="2143" w:type="dxa"/>
            <w:vAlign w:val="center"/>
          </w:tcPr>
          <w:p w14:paraId="3C658C07" w14:textId="72C39766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Anul I</w:t>
            </w:r>
          </w:p>
        </w:tc>
        <w:tc>
          <w:tcPr>
            <w:tcW w:w="2144" w:type="dxa"/>
            <w:vAlign w:val="center"/>
          </w:tcPr>
          <w:p w14:paraId="1EB9B7D2" w14:textId="0B433003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An cu regim normal de învățământ</w:t>
            </w:r>
          </w:p>
        </w:tc>
        <w:tc>
          <w:tcPr>
            <w:tcW w:w="2143" w:type="dxa"/>
            <w:vAlign w:val="center"/>
          </w:tcPr>
          <w:p w14:paraId="55CDAD82" w14:textId="73E406B0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 ani</w:t>
            </w:r>
          </w:p>
        </w:tc>
      </w:tr>
      <w:tr w:rsidR="00D52192" w:rsidRPr="00E0562C" w14:paraId="720E8C74" w14:textId="77777777" w:rsidTr="00505A4A">
        <w:trPr>
          <w:jc w:val="center"/>
        </w:trPr>
        <w:tc>
          <w:tcPr>
            <w:tcW w:w="2143" w:type="dxa"/>
            <w:vAlign w:val="center"/>
          </w:tcPr>
          <w:p w14:paraId="0D686AED" w14:textId="65BC515F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Alimentație</w:t>
            </w:r>
          </w:p>
        </w:tc>
        <w:tc>
          <w:tcPr>
            <w:tcW w:w="2143" w:type="dxa"/>
            <w:vAlign w:val="center"/>
          </w:tcPr>
          <w:p w14:paraId="79DACFAD" w14:textId="0CBD54C1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43" w:type="dxa"/>
            <w:vAlign w:val="center"/>
          </w:tcPr>
          <w:p w14:paraId="5A5E07EC" w14:textId="359E6EDA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2144" w:type="dxa"/>
            <w:vAlign w:val="center"/>
          </w:tcPr>
          <w:p w14:paraId="6462CE1C" w14:textId="11339C5B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143" w:type="dxa"/>
            <w:vAlign w:val="center"/>
          </w:tcPr>
          <w:p w14:paraId="3D89FF29" w14:textId="39151815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31500</w:t>
            </w:r>
          </w:p>
        </w:tc>
      </w:tr>
      <w:tr w:rsidR="00D52192" w:rsidRPr="00E0562C" w14:paraId="0B94F65A" w14:textId="77777777" w:rsidTr="00505A4A">
        <w:trPr>
          <w:jc w:val="center"/>
        </w:trPr>
        <w:tc>
          <w:tcPr>
            <w:tcW w:w="2143" w:type="dxa"/>
            <w:vAlign w:val="center"/>
          </w:tcPr>
          <w:p w14:paraId="332F1FB3" w14:textId="52FA4D0E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Căminul</w:t>
            </w:r>
          </w:p>
        </w:tc>
        <w:tc>
          <w:tcPr>
            <w:tcW w:w="2143" w:type="dxa"/>
            <w:vAlign w:val="center"/>
          </w:tcPr>
          <w:p w14:paraId="31DFDCB0" w14:textId="158C82B4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43" w:type="dxa"/>
            <w:vAlign w:val="center"/>
          </w:tcPr>
          <w:p w14:paraId="74220A6D" w14:textId="772AFBAF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2144" w:type="dxa"/>
            <w:vAlign w:val="center"/>
          </w:tcPr>
          <w:p w14:paraId="58F6E42B" w14:textId="56A8B0E7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2143" w:type="dxa"/>
            <w:vAlign w:val="center"/>
          </w:tcPr>
          <w:p w14:paraId="129C271B" w14:textId="6313887D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4400</w:t>
            </w:r>
          </w:p>
        </w:tc>
      </w:tr>
      <w:tr w:rsidR="001E0F2E" w:rsidRPr="00E0562C" w14:paraId="4EB83765" w14:textId="77777777" w:rsidTr="00505A4A">
        <w:trPr>
          <w:jc w:val="center"/>
        </w:trPr>
        <w:tc>
          <w:tcPr>
            <w:tcW w:w="2143" w:type="dxa"/>
            <w:vAlign w:val="center"/>
          </w:tcPr>
          <w:p w14:paraId="572C2535" w14:textId="1E95930E" w:rsidR="001E0F2E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2143" w:type="dxa"/>
            <w:vAlign w:val="center"/>
          </w:tcPr>
          <w:p w14:paraId="539C429C" w14:textId="6414071C" w:rsidR="001E0F2E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43" w:type="dxa"/>
            <w:vAlign w:val="center"/>
          </w:tcPr>
          <w:p w14:paraId="2CB44B24" w14:textId="5F162CD7" w:rsidR="001E0F2E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44" w:type="dxa"/>
            <w:vAlign w:val="center"/>
          </w:tcPr>
          <w:p w14:paraId="1BB37035" w14:textId="6A5CDF3F" w:rsidR="001E0F2E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2143" w:type="dxa"/>
            <w:vAlign w:val="center"/>
          </w:tcPr>
          <w:p w14:paraId="4DE469B6" w14:textId="5C4DBFB4" w:rsidR="001E0F2E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2800</w:t>
            </w:r>
          </w:p>
        </w:tc>
      </w:tr>
      <w:tr w:rsidR="00505A4A" w:rsidRPr="00E0562C" w14:paraId="2FB5B09C" w14:textId="77777777" w:rsidTr="00505A4A">
        <w:trPr>
          <w:jc w:val="center"/>
        </w:trPr>
        <w:tc>
          <w:tcPr>
            <w:tcW w:w="2143" w:type="dxa"/>
            <w:vAlign w:val="center"/>
          </w:tcPr>
          <w:p w14:paraId="5992F726" w14:textId="755D2CE2" w:rsidR="00505A4A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2143" w:type="dxa"/>
            <w:vAlign w:val="center"/>
          </w:tcPr>
          <w:p w14:paraId="762053E7" w14:textId="3A1BF346" w:rsidR="00505A4A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43" w:type="dxa"/>
            <w:vAlign w:val="center"/>
          </w:tcPr>
          <w:p w14:paraId="513FC2B9" w14:textId="77A1B959" w:rsidR="00505A4A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144" w:type="dxa"/>
            <w:vAlign w:val="center"/>
          </w:tcPr>
          <w:p w14:paraId="161E0C26" w14:textId="7611E618" w:rsidR="00505A4A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2143" w:type="dxa"/>
            <w:vAlign w:val="center"/>
          </w:tcPr>
          <w:p w14:paraId="19C4D896" w14:textId="63156FE9" w:rsidR="00505A4A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500</w:t>
            </w:r>
          </w:p>
        </w:tc>
      </w:tr>
      <w:tr w:rsidR="00D52192" w:rsidRPr="00E0562C" w14:paraId="0C922AEE" w14:textId="77777777" w:rsidTr="00505A4A">
        <w:trPr>
          <w:jc w:val="center"/>
        </w:trPr>
        <w:tc>
          <w:tcPr>
            <w:tcW w:w="2143" w:type="dxa"/>
            <w:vAlign w:val="center"/>
          </w:tcPr>
          <w:p w14:paraId="6CBB8F5E" w14:textId="676AE3FB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Alte chletuieli</w:t>
            </w:r>
          </w:p>
        </w:tc>
        <w:tc>
          <w:tcPr>
            <w:tcW w:w="2143" w:type="dxa"/>
            <w:vAlign w:val="center"/>
          </w:tcPr>
          <w:p w14:paraId="7277FD96" w14:textId="55B9FF40" w:rsidR="00D52192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43" w:type="dxa"/>
            <w:vAlign w:val="center"/>
          </w:tcPr>
          <w:p w14:paraId="004847D3" w14:textId="02220E66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144" w:type="dxa"/>
            <w:vAlign w:val="center"/>
          </w:tcPr>
          <w:p w14:paraId="6FF82584" w14:textId="73D91EBB" w:rsidR="00D52192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143" w:type="dxa"/>
            <w:vAlign w:val="center"/>
          </w:tcPr>
          <w:p w14:paraId="1DC43E2E" w14:textId="643565DD" w:rsidR="00D52192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9500</w:t>
            </w:r>
          </w:p>
        </w:tc>
      </w:tr>
      <w:tr w:rsidR="00D52192" w:rsidRPr="00E0562C" w14:paraId="49569531" w14:textId="77777777" w:rsidTr="00505A4A">
        <w:trPr>
          <w:jc w:val="center"/>
        </w:trPr>
        <w:tc>
          <w:tcPr>
            <w:tcW w:w="2143" w:type="dxa"/>
            <w:vAlign w:val="center"/>
          </w:tcPr>
          <w:p w14:paraId="5E85931F" w14:textId="0AB9027B" w:rsidR="00D52192" w:rsidRPr="00E0562C" w:rsidRDefault="00D52192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Distracții</w:t>
            </w:r>
          </w:p>
        </w:tc>
        <w:tc>
          <w:tcPr>
            <w:tcW w:w="2143" w:type="dxa"/>
            <w:vAlign w:val="center"/>
          </w:tcPr>
          <w:p w14:paraId="456A01F9" w14:textId="26A3F04C" w:rsidR="00D52192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43" w:type="dxa"/>
            <w:vAlign w:val="center"/>
          </w:tcPr>
          <w:p w14:paraId="0EDA9503" w14:textId="270BB868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44" w:type="dxa"/>
            <w:vAlign w:val="center"/>
          </w:tcPr>
          <w:p w14:paraId="7293489D" w14:textId="137BE16C" w:rsidR="00D52192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143" w:type="dxa"/>
            <w:vAlign w:val="center"/>
          </w:tcPr>
          <w:p w14:paraId="1755958A" w14:textId="53E5E94E" w:rsidR="00D52192" w:rsidRPr="00E0562C" w:rsidRDefault="001E0F2E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000</w:t>
            </w:r>
          </w:p>
        </w:tc>
      </w:tr>
      <w:tr w:rsidR="006348F6" w:rsidRPr="00E0562C" w14:paraId="2327535A" w14:textId="77777777" w:rsidTr="00505A4A">
        <w:trPr>
          <w:jc w:val="center"/>
        </w:trPr>
        <w:tc>
          <w:tcPr>
            <w:tcW w:w="2143" w:type="dxa"/>
            <w:vAlign w:val="center"/>
          </w:tcPr>
          <w:p w14:paraId="07EEC558" w14:textId="5A098762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Haine</w:t>
            </w:r>
          </w:p>
        </w:tc>
        <w:tc>
          <w:tcPr>
            <w:tcW w:w="2143" w:type="dxa"/>
            <w:vAlign w:val="center"/>
          </w:tcPr>
          <w:p w14:paraId="6E15836D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4A5FF138" w14:textId="03BA3F63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44" w:type="dxa"/>
            <w:vAlign w:val="center"/>
          </w:tcPr>
          <w:p w14:paraId="5DB5DEAA" w14:textId="1B1E75F6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43" w:type="dxa"/>
            <w:vAlign w:val="center"/>
          </w:tcPr>
          <w:p w14:paraId="252BFA20" w14:textId="2A3725D1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8000</w:t>
            </w:r>
          </w:p>
        </w:tc>
      </w:tr>
      <w:tr w:rsidR="006348F6" w:rsidRPr="00E0562C" w14:paraId="068AAFF0" w14:textId="77777777" w:rsidTr="00505A4A">
        <w:trPr>
          <w:jc w:val="center"/>
        </w:trPr>
        <w:tc>
          <w:tcPr>
            <w:tcW w:w="2143" w:type="dxa"/>
            <w:vAlign w:val="center"/>
          </w:tcPr>
          <w:p w14:paraId="19A64C46" w14:textId="3E55557D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1BC8DA3F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03695AF0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7BD25791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4F764039" w14:textId="353736C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8F6" w:rsidRPr="00E0562C" w14:paraId="161FD145" w14:textId="77777777" w:rsidTr="00505A4A">
        <w:trPr>
          <w:jc w:val="center"/>
        </w:trPr>
        <w:tc>
          <w:tcPr>
            <w:tcW w:w="2143" w:type="dxa"/>
            <w:vAlign w:val="center"/>
          </w:tcPr>
          <w:p w14:paraId="503631DE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Laptop</w:t>
            </w:r>
          </w:p>
          <w:p w14:paraId="118C4CE0" w14:textId="4C7C1B75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( Thinkpad E595 )</w:t>
            </w:r>
          </w:p>
        </w:tc>
        <w:tc>
          <w:tcPr>
            <w:tcW w:w="2143" w:type="dxa"/>
            <w:vAlign w:val="center"/>
          </w:tcPr>
          <w:p w14:paraId="4E6DFA2D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6C237127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26B8D915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1C6CD478" w14:textId="16F9833F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12500</w:t>
            </w:r>
          </w:p>
        </w:tc>
      </w:tr>
      <w:tr w:rsidR="006348F6" w:rsidRPr="00E0562C" w14:paraId="5C00FD84" w14:textId="77777777" w:rsidTr="00505A4A">
        <w:trPr>
          <w:jc w:val="center"/>
        </w:trPr>
        <w:tc>
          <w:tcPr>
            <w:tcW w:w="2143" w:type="dxa"/>
            <w:vAlign w:val="center"/>
          </w:tcPr>
          <w:p w14:paraId="206723BE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Telefo</w:t>
            </w:r>
          </w:p>
          <w:p w14:paraId="4548BCCD" w14:textId="2FD2E320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( Xiaomi note 9s )</w:t>
            </w:r>
          </w:p>
        </w:tc>
        <w:tc>
          <w:tcPr>
            <w:tcW w:w="2143" w:type="dxa"/>
            <w:vAlign w:val="center"/>
          </w:tcPr>
          <w:p w14:paraId="127FD4E0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4D164507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6A630B76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74BB999C" w14:textId="13E4555B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4500</w:t>
            </w:r>
          </w:p>
        </w:tc>
      </w:tr>
      <w:tr w:rsidR="006348F6" w:rsidRPr="00E0562C" w14:paraId="7B6EBF5C" w14:textId="77777777" w:rsidTr="00505A4A">
        <w:trPr>
          <w:jc w:val="center"/>
        </w:trPr>
        <w:tc>
          <w:tcPr>
            <w:tcW w:w="2143" w:type="dxa"/>
            <w:vAlign w:val="center"/>
          </w:tcPr>
          <w:p w14:paraId="7DFF041E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3B4DF978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39685320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vAlign w:val="center"/>
          </w:tcPr>
          <w:p w14:paraId="7249C6FE" w14:textId="77777777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Align w:val="center"/>
          </w:tcPr>
          <w:p w14:paraId="1363EC59" w14:textId="4141621A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8F6" w:rsidRPr="00E0562C" w14:paraId="4BEF99EB" w14:textId="77777777" w:rsidTr="00505A4A">
        <w:trPr>
          <w:jc w:val="center"/>
        </w:trPr>
        <w:tc>
          <w:tcPr>
            <w:tcW w:w="2143" w:type="dxa"/>
            <w:vAlign w:val="center"/>
          </w:tcPr>
          <w:p w14:paraId="19F1DC0D" w14:textId="67D9C67C" w:rsidR="006348F6" w:rsidRPr="00E0562C" w:rsidRDefault="006348F6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43" w:type="dxa"/>
            <w:vAlign w:val="center"/>
          </w:tcPr>
          <w:p w14:paraId="6E939AE3" w14:textId="366495A7" w:rsidR="006348F6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fldChar w:fldCharType="begin"/>
            </w:r>
            <w:r w:rsidRPr="00E0562C">
              <w:rPr>
                <w:rFonts w:ascii="Times New Roman" w:hAnsi="Times New Roman" w:cs="Times New Roman"/>
              </w:rPr>
              <w:instrText xml:space="preserve"> =SUM(ABOVE) </w:instrText>
            </w:r>
            <w:r w:rsidRPr="00E0562C">
              <w:rPr>
                <w:rFonts w:ascii="Times New Roman" w:hAnsi="Times New Roman" w:cs="Times New Roman"/>
              </w:rPr>
              <w:fldChar w:fldCharType="separate"/>
            </w:r>
            <w:r w:rsidRPr="00E0562C">
              <w:rPr>
                <w:rFonts w:ascii="Times New Roman" w:hAnsi="Times New Roman" w:cs="Times New Roman"/>
                <w:noProof/>
              </w:rPr>
              <w:t>2425</w:t>
            </w:r>
            <w:r w:rsidRPr="00E0562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2FA9F133" w14:textId="078BAE4C" w:rsidR="006348F6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fldChar w:fldCharType="begin"/>
            </w:r>
            <w:r w:rsidRPr="00E0562C">
              <w:rPr>
                <w:rFonts w:ascii="Times New Roman" w:hAnsi="Times New Roman" w:cs="Times New Roman"/>
              </w:rPr>
              <w:instrText xml:space="preserve"> =SUM(ABOVE) </w:instrText>
            </w:r>
            <w:r w:rsidRPr="00E0562C">
              <w:rPr>
                <w:rFonts w:ascii="Times New Roman" w:hAnsi="Times New Roman" w:cs="Times New Roman"/>
              </w:rPr>
              <w:fldChar w:fldCharType="separate"/>
            </w:r>
            <w:r w:rsidRPr="00E0562C">
              <w:rPr>
                <w:rFonts w:ascii="Times New Roman" w:hAnsi="Times New Roman" w:cs="Times New Roman"/>
                <w:noProof/>
              </w:rPr>
              <w:t>15600</w:t>
            </w:r>
            <w:r w:rsidRPr="00E0562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14:paraId="2596F963" w14:textId="066F0063" w:rsidR="006348F6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fldChar w:fldCharType="begin"/>
            </w:r>
            <w:r w:rsidRPr="00E0562C">
              <w:rPr>
                <w:rFonts w:ascii="Times New Roman" w:hAnsi="Times New Roman" w:cs="Times New Roman"/>
              </w:rPr>
              <w:instrText xml:space="preserve"> =SUM(ABOVE) </w:instrText>
            </w:r>
            <w:r w:rsidRPr="00E0562C">
              <w:rPr>
                <w:rFonts w:ascii="Times New Roman" w:hAnsi="Times New Roman" w:cs="Times New Roman"/>
              </w:rPr>
              <w:fldChar w:fldCharType="separate"/>
            </w:r>
            <w:r w:rsidRPr="00E0562C">
              <w:rPr>
                <w:rFonts w:ascii="Times New Roman" w:hAnsi="Times New Roman" w:cs="Times New Roman"/>
                <w:noProof/>
              </w:rPr>
              <w:t>22700</w:t>
            </w:r>
            <w:r w:rsidRPr="00E0562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43" w:type="dxa"/>
            <w:vAlign w:val="center"/>
          </w:tcPr>
          <w:p w14:paraId="2BEA05DC" w14:textId="028759CB" w:rsidR="006348F6" w:rsidRPr="00E0562C" w:rsidRDefault="00505A4A" w:rsidP="00505A4A">
            <w:pPr>
              <w:jc w:val="center"/>
              <w:rPr>
                <w:rFonts w:ascii="Times New Roman" w:hAnsi="Times New Roman" w:cs="Times New Roman"/>
              </w:rPr>
            </w:pPr>
            <w:r w:rsidRPr="00E0562C">
              <w:rPr>
                <w:rFonts w:ascii="Times New Roman" w:hAnsi="Times New Roman" w:cs="Times New Roman"/>
              </w:rPr>
              <w:fldChar w:fldCharType="begin"/>
            </w:r>
            <w:r w:rsidRPr="00E0562C">
              <w:rPr>
                <w:rFonts w:ascii="Times New Roman" w:hAnsi="Times New Roman" w:cs="Times New Roman"/>
              </w:rPr>
              <w:instrText xml:space="preserve"> =SUM(ABOVE) </w:instrText>
            </w:r>
            <w:r w:rsidRPr="00E0562C">
              <w:rPr>
                <w:rFonts w:ascii="Times New Roman" w:hAnsi="Times New Roman" w:cs="Times New Roman"/>
              </w:rPr>
              <w:fldChar w:fldCharType="separate"/>
            </w:r>
            <w:r w:rsidRPr="00E0562C">
              <w:rPr>
                <w:rFonts w:ascii="Times New Roman" w:hAnsi="Times New Roman" w:cs="Times New Roman"/>
                <w:noProof/>
              </w:rPr>
              <w:t>99700</w:t>
            </w:r>
            <w:r w:rsidRPr="00E0562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1DC185B" w14:textId="77777777" w:rsidR="00E0562C" w:rsidRPr="00E0562C" w:rsidRDefault="00E0562C" w:rsidP="005D1952">
      <w:pPr>
        <w:rPr>
          <w:rFonts w:ascii="Times New Roman" w:hAnsi="Times New Roman" w:cs="Times New Roman"/>
        </w:rPr>
      </w:pPr>
    </w:p>
    <w:bookmarkEnd w:id="12"/>
    <w:p w14:paraId="48733A4A" w14:textId="3008AD7B" w:rsidR="00DB6EAF" w:rsidRPr="00E0562C" w:rsidRDefault="00E0562C" w:rsidP="00E0562C">
      <w:pPr>
        <w:rPr>
          <w:rFonts w:ascii="Times New Roman" w:hAnsi="Times New Roman" w:cs="Times New Roman"/>
        </w:rPr>
      </w:pPr>
      <w:r w:rsidRPr="00E056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F416BB" wp14:editId="588CF48E">
            <wp:extent cx="6810232" cy="3603009"/>
            <wp:effectExtent l="0" t="0" r="1016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697487" w14:textId="27992B16" w:rsidR="00DB6EAF" w:rsidRPr="00E0562C" w:rsidRDefault="00DB6EAF" w:rsidP="005D1952">
      <w:pPr>
        <w:rPr>
          <w:rFonts w:ascii="Times New Roman" w:hAnsi="Times New Roman" w:cs="Times New Roman"/>
        </w:rPr>
      </w:pPr>
    </w:p>
    <w:p w14:paraId="3A16B698" w14:textId="3186B1E8" w:rsidR="00DB6EAF" w:rsidRPr="00E0562C" w:rsidRDefault="00DB6EAF" w:rsidP="005D1952">
      <w:pPr>
        <w:rPr>
          <w:rFonts w:ascii="Times New Roman" w:hAnsi="Times New Roman" w:cs="Times New Roman"/>
        </w:rPr>
      </w:pPr>
    </w:p>
    <w:p w14:paraId="7CAE064D" w14:textId="77777777" w:rsidR="005D1952" w:rsidRPr="00E0562C" w:rsidRDefault="005D1952" w:rsidP="005D1952">
      <w:pPr>
        <w:pStyle w:val="Heading2"/>
        <w:numPr>
          <w:ilvl w:val="0"/>
          <w:numId w:val="1"/>
        </w:numPr>
        <w:rPr>
          <w:rFonts w:cs="Times New Roman"/>
        </w:rPr>
      </w:pPr>
      <w:bookmarkStart w:id="14" w:name="_Toc69241810"/>
      <w:r w:rsidRPr="00E0562C">
        <w:rPr>
          <w:rFonts w:cs="Times New Roman"/>
        </w:rPr>
        <w:t>Timpul de restituire a cheltuielilor</w:t>
      </w:r>
      <w:bookmarkEnd w:id="14"/>
    </w:p>
    <w:p w14:paraId="595C2EA5" w14:textId="77777777" w:rsidR="005941C9" w:rsidRPr="00E0562C" w:rsidRDefault="005941C9" w:rsidP="005941C9">
      <w:pPr>
        <w:pStyle w:val="western"/>
        <w:spacing w:after="0" w:line="202" w:lineRule="atLeast"/>
        <w:rPr>
          <w:rFonts w:ascii="Times New Roman" w:hAnsi="Times New Roman" w:cs="Times New Roman"/>
        </w:rPr>
      </w:pPr>
    </w:p>
    <w:p w14:paraId="20754593" w14:textId="77777777" w:rsidR="005941C9" w:rsidRPr="00E0562C" w:rsidRDefault="005941C9" w:rsidP="005941C9">
      <w:pPr>
        <w:rPr>
          <w:rFonts w:ascii="Times New Roman" w:hAnsi="Times New Roman" w:cs="Times New Roman"/>
        </w:rPr>
      </w:pPr>
    </w:p>
    <w:p w14:paraId="17BEB4C9" w14:textId="77777777" w:rsidR="00294379" w:rsidRPr="00E0562C" w:rsidRDefault="008E53AB" w:rsidP="00561516">
      <w:pPr>
        <w:pStyle w:val="Heading2"/>
        <w:numPr>
          <w:ilvl w:val="0"/>
          <w:numId w:val="1"/>
        </w:numPr>
        <w:rPr>
          <w:rFonts w:cs="Times New Roman"/>
        </w:rPr>
      </w:pPr>
      <w:bookmarkStart w:id="15" w:name="_Toc69239608"/>
      <w:bookmarkStart w:id="16" w:name="_Toc69241811"/>
      <w:r w:rsidRPr="00E0562C">
        <w:rPr>
          <w:rFonts w:cs="Times New Roman"/>
        </w:rPr>
        <w:t>List element:</w:t>
      </w:r>
      <w:bookmarkEnd w:id="15"/>
      <w:bookmarkEnd w:id="16"/>
    </w:p>
    <w:p w14:paraId="0A2A4496" w14:textId="77777777" w:rsidR="00294379" w:rsidRPr="00E0562C" w:rsidRDefault="008E53AB" w:rsidP="00561516">
      <w:pPr>
        <w:pStyle w:val="Heading2"/>
        <w:numPr>
          <w:ilvl w:val="0"/>
          <w:numId w:val="1"/>
        </w:numPr>
        <w:rPr>
          <w:rFonts w:cs="Times New Roman"/>
        </w:rPr>
      </w:pPr>
      <w:bookmarkStart w:id="17" w:name="_Toc69239609"/>
      <w:bookmarkStart w:id="18" w:name="_Toc69241812"/>
      <w:r w:rsidRPr="00E0562C">
        <w:rPr>
          <w:rFonts w:cs="Times New Roman"/>
        </w:rPr>
        <w:t>List element:</w:t>
      </w:r>
      <w:bookmarkEnd w:id="17"/>
      <w:bookmarkEnd w:id="18"/>
    </w:p>
    <w:p w14:paraId="1AABDD09" w14:textId="45383444" w:rsidR="00294379" w:rsidRPr="00E0562C" w:rsidRDefault="00294379">
      <w:pPr>
        <w:rPr>
          <w:rFonts w:ascii="Times New Roman" w:hAnsi="Times New Roman" w:cs="Times New Roman"/>
        </w:rPr>
      </w:pPr>
    </w:p>
    <w:p w14:paraId="1839E208" w14:textId="7FA111C3" w:rsidR="005941C9" w:rsidRPr="00E0562C" w:rsidRDefault="005941C9">
      <w:pPr>
        <w:rPr>
          <w:rFonts w:ascii="Times New Roman" w:hAnsi="Times New Roman" w:cs="Times New Roman"/>
        </w:rPr>
      </w:pPr>
    </w:p>
    <w:p w14:paraId="09928A70" w14:textId="2A8D2C03" w:rsidR="00E0562C" w:rsidRDefault="00E0562C">
      <w:pPr>
        <w:suppressLineNumber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DE39F2" w14:textId="77777777" w:rsidR="005941C9" w:rsidRPr="00E0562C" w:rsidRDefault="005941C9" w:rsidP="005941C9">
      <w:pPr>
        <w:suppressLineNumbers w:val="0"/>
        <w:rPr>
          <w:rFonts w:ascii="Times New Roman" w:hAnsi="Times New Roman" w:cs="Times New Roman"/>
        </w:rPr>
      </w:pPr>
    </w:p>
    <w:p w14:paraId="4E4B6A33" w14:textId="6BF7086C" w:rsidR="00294379" w:rsidRPr="00E0562C" w:rsidRDefault="008E53AB" w:rsidP="00561516">
      <w:pPr>
        <w:pStyle w:val="Heading1"/>
        <w:numPr>
          <w:ilvl w:val="0"/>
          <w:numId w:val="15"/>
        </w:numPr>
        <w:rPr>
          <w:rFonts w:cs="Times New Roman"/>
        </w:rPr>
      </w:pPr>
      <w:bookmarkStart w:id="19" w:name="_Toc69239611"/>
      <w:bookmarkStart w:id="20" w:name="_Toc69241813"/>
      <w:r w:rsidRPr="00E0562C">
        <w:rPr>
          <w:rFonts w:cs="Times New Roman"/>
        </w:rPr>
        <w:t>Concluzii</w:t>
      </w:r>
      <w:bookmarkEnd w:id="19"/>
      <w:bookmarkEnd w:id="20"/>
    </w:p>
    <w:p w14:paraId="7B5E3455" w14:textId="5C61BDFF" w:rsidR="00E0562C" w:rsidRDefault="00E0562C">
      <w:pPr>
        <w:suppressLineNumber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C2CB9C" w14:textId="77777777" w:rsidR="005941C9" w:rsidRPr="00E0562C" w:rsidRDefault="005941C9" w:rsidP="005941C9">
      <w:pPr>
        <w:suppressLineNumbers w:val="0"/>
        <w:rPr>
          <w:rFonts w:ascii="Times New Roman" w:hAnsi="Times New Roman" w:cs="Times New Roman"/>
        </w:rPr>
      </w:pPr>
    </w:p>
    <w:p w14:paraId="3E360EC1" w14:textId="77777777" w:rsidR="00294379" w:rsidRPr="00E0562C" w:rsidRDefault="008E53AB" w:rsidP="00561516">
      <w:pPr>
        <w:pStyle w:val="Heading1"/>
        <w:numPr>
          <w:ilvl w:val="0"/>
          <w:numId w:val="15"/>
        </w:numPr>
        <w:rPr>
          <w:rFonts w:cs="Times New Roman"/>
        </w:rPr>
      </w:pPr>
      <w:bookmarkStart w:id="21" w:name="_Toc69239612"/>
      <w:bookmarkStart w:id="22" w:name="_Toc69241814"/>
      <w:r w:rsidRPr="00E0562C">
        <w:rPr>
          <w:rFonts w:cs="Times New Roman"/>
        </w:rPr>
        <w:t>Bibliografie</w:t>
      </w:r>
      <w:bookmarkEnd w:id="21"/>
      <w:bookmarkEnd w:id="22"/>
    </w:p>
    <w:p w14:paraId="3AE0CEFE" w14:textId="77777777" w:rsidR="00294379" w:rsidRPr="00E0562C" w:rsidRDefault="00294379">
      <w:pPr>
        <w:rPr>
          <w:rFonts w:ascii="Times New Roman" w:hAnsi="Times New Roman" w:cs="Times New Roman"/>
        </w:rPr>
      </w:pPr>
    </w:p>
    <w:p w14:paraId="5D71A7AF" w14:textId="77777777" w:rsidR="00294379" w:rsidRPr="00E0562C" w:rsidRDefault="00294379">
      <w:pPr>
        <w:rPr>
          <w:rFonts w:ascii="Times New Roman" w:hAnsi="Times New Roman" w:cs="Times New Roman"/>
        </w:rPr>
      </w:pPr>
    </w:p>
    <w:sectPr w:rsidR="00294379" w:rsidRPr="00E0562C" w:rsidSect="00384FE8">
      <w:footerReference w:type="default" r:id="rId10"/>
      <w:footerReference w:type="first" r:id="rId11"/>
      <w:pgSz w:w="11906" w:h="16838" w:code="9"/>
      <w:pgMar w:top="590" w:right="590" w:bottom="1151" w:left="590" w:header="720" w:footer="590" w:gutter="0"/>
      <w:pgBorders w:offsetFrom="page">
        <w:top w:val="single" w:sz="8" w:space="21" w:color="03568A"/>
        <w:left w:val="single" w:sz="8" w:space="21" w:color="03568A"/>
        <w:bottom w:val="single" w:sz="8" w:space="21" w:color="03568A"/>
        <w:right w:val="single" w:sz="8" w:space="21" w:color="03568A"/>
      </w:pgBorders>
      <w:cols w:space="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BA1A" w14:textId="77777777" w:rsidR="00150168" w:rsidRDefault="00150168">
      <w:r>
        <w:separator/>
      </w:r>
    </w:p>
  </w:endnote>
  <w:endnote w:type="continuationSeparator" w:id="0">
    <w:p w14:paraId="2CAEFFAD" w14:textId="77777777" w:rsidR="00150168" w:rsidRDefault="0015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ic Sans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ospace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 new rom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C6E9" w14:textId="77777777" w:rsidR="006E3577" w:rsidRDefault="006E3577">
    <w:pPr>
      <w:pStyle w:val="Footer"/>
      <w:jc w:val="center"/>
      <w:rPr>
        <w:color w:val="333333"/>
      </w:rPr>
    </w:pPr>
    <w:r>
      <w:rPr>
        <w:color w:val="333333"/>
      </w:rPr>
      <w:t>Pleșu Cătălin TI-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2FB1" w14:textId="2560163A" w:rsidR="006E3577" w:rsidRPr="005941C9" w:rsidRDefault="006E3577" w:rsidP="002D2383">
    <w:pPr>
      <w:pStyle w:val="Standard"/>
      <w:jc w:val="center"/>
      <w:rPr>
        <w:rFonts w:ascii="Time new romans" w:hAnsi="Time new romans" w:hint="eastAsia"/>
        <w:color w:val="4472C4" w:themeColor="accent1"/>
        <w:sz w:val="40"/>
        <w:szCs w:val="40"/>
        <w:lang w:val="ro-RO"/>
      </w:rPr>
    </w:pPr>
    <w:r w:rsidRPr="005941C9">
      <w:rPr>
        <w:rFonts w:ascii="Time new romans" w:hAnsi="Time new romans"/>
        <w:color w:val="4472C4" w:themeColor="accent1"/>
        <w:sz w:val="40"/>
        <w:szCs w:val="40"/>
        <w:lang w:val="ro-RO"/>
      </w:rPr>
      <w:t>Chișinău</w:t>
    </w:r>
    <w:r w:rsidRPr="005941C9">
      <w:rPr>
        <w:rFonts w:ascii="Time new romans" w:hAnsi="Time new romans"/>
        <w:color w:val="4472C4" w:themeColor="accent1"/>
        <w:sz w:val="40"/>
        <w:szCs w:val="40"/>
        <w:lang w:val="ro-RO"/>
      </w:rP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88B0" w14:textId="77777777" w:rsidR="00150168" w:rsidRDefault="00150168">
      <w:r>
        <w:rPr>
          <w:color w:val="000000"/>
        </w:rPr>
        <w:separator/>
      </w:r>
    </w:p>
  </w:footnote>
  <w:footnote w:type="continuationSeparator" w:id="0">
    <w:p w14:paraId="05F74B82" w14:textId="77777777" w:rsidR="00150168" w:rsidRDefault="0015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C3"/>
    <w:multiLevelType w:val="multilevel"/>
    <w:tmpl w:val="8BA24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44B0"/>
    <w:multiLevelType w:val="hybridMultilevel"/>
    <w:tmpl w:val="93083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E46"/>
    <w:multiLevelType w:val="multilevel"/>
    <w:tmpl w:val="8E502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45A5E"/>
    <w:multiLevelType w:val="multilevel"/>
    <w:tmpl w:val="23969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87859"/>
    <w:multiLevelType w:val="multilevel"/>
    <w:tmpl w:val="68A895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14431"/>
    <w:multiLevelType w:val="hybridMultilevel"/>
    <w:tmpl w:val="D17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2E61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B06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1BD3CBA"/>
    <w:multiLevelType w:val="multilevel"/>
    <w:tmpl w:val="E26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A3968"/>
    <w:multiLevelType w:val="multilevel"/>
    <w:tmpl w:val="FDE86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43226"/>
    <w:multiLevelType w:val="hybridMultilevel"/>
    <w:tmpl w:val="27E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423F3"/>
    <w:multiLevelType w:val="multilevel"/>
    <w:tmpl w:val="C3A41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3753A"/>
    <w:multiLevelType w:val="hybridMultilevel"/>
    <w:tmpl w:val="16A28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53AFE"/>
    <w:multiLevelType w:val="multilevel"/>
    <w:tmpl w:val="DEFAC6CA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B223B"/>
    <w:multiLevelType w:val="hybridMultilevel"/>
    <w:tmpl w:val="BC8C00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96E"/>
    <w:multiLevelType w:val="multilevel"/>
    <w:tmpl w:val="527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111528"/>
    <w:multiLevelType w:val="hybridMultilevel"/>
    <w:tmpl w:val="09FEBC76"/>
    <w:lvl w:ilvl="0" w:tplc="7910E26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79"/>
    <w:rsid w:val="00150168"/>
    <w:rsid w:val="001E0F2E"/>
    <w:rsid w:val="001F3867"/>
    <w:rsid w:val="00294379"/>
    <w:rsid w:val="002D2383"/>
    <w:rsid w:val="00352658"/>
    <w:rsid w:val="00384FE8"/>
    <w:rsid w:val="00385241"/>
    <w:rsid w:val="00505A4A"/>
    <w:rsid w:val="00561516"/>
    <w:rsid w:val="005941C9"/>
    <w:rsid w:val="005D1952"/>
    <w:rsid w:val="006348F6"/>
    <w:rsid w:val="006E3577"/>
    <w:rsid w:val="008E53AB"/>
    <w:rsid w:val="00D52192"/>
    <w:rsid w:val="00DB6EAF"/>
    <w:rsid w:val="00E0562C"/>
    <w:rsid w:val="00E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8F1F"/>
  <w15:docId w15:val="{71B25716-C273-4F4A-A09A-930EEB16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LineNumbers/>
    </w:pPr>
  </w:style>
  <w:style w:type="paragraph" w:styleId="Heading1">
    <w:name w:val="heading 1"/>
    <w:basedOn w:val="Normal"/>
    <w:next w:val="Normal"/>
    <w:uiPriority w:val="9"/>
    <w:qFormat/>
    <w:rsid w:val="00561516"/>
    <w:pPr>
      <w:keepNext/>
      <w:keepLines/>
      <w:widowControl w:val="0"/>
      <w:numPr>
        <w:numId w:val="11"/>
      </w:numPr>
      <w:suppressLineNumbers w:val="0"/>
      <w:suppressAutoHyphens w:val="0"/>
      <w:spacing w:line="360" w:lineRule="auto"/>
      <w:outlineLvl w:val="0"/>
    </w:pPr>
    <w:rPr>
      <w:rFonts w:ascii="Times New Roman" w:eastAsia="Basic Sans" w:hAnsi="Times New Roman" w:cs="Basic Sans"/>
      <w:b/>
      <w:bCs/>
      <w:color w:val="03568A"/>
      <w:sz w:val="28"/>
      <w:szCs w:val="28"/>
    </w:rPr>
  </w:style>
  <w:style w:type="paragraph" w:styleId="Heading2">
    <w:name w:val="heading 2"/>
    <w:basedOn w:val="Heading1"/>
    <w:next w:val="Normal"/>
    <w:uiPriority w:val="9"/>
    <w:unhideWhenUsed/>
    <w:qFormat/>
    <w:rsid w:val="005941C9"/>
    <w:pPr>
      <w:spacing w:line="276" w:lineRule="auto"/>
      <w:outlineLvl w:val="1"/>
    </w:pPr>
    <w:rPr>
      <w:color w:val="70AD47" w:themeColor="accent6"/>
      <w:sz w:val="26"/>
      <w:szCs w:val="26"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1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16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1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5528"/>
        <w:tab w:val="right" w:pos="11056"/>
      </w:tabs>
    </w:pPr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monospace" w:eastAsia="monospace" w:hAnsi="monospace" w:cs="monospace"/>
      <w:color w:val="FFFFFF"/>
      <w:sz w:val="20"/>
      <w:szCs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11056"/>
      </w:tabs>
    </w:pPr>
  </w:style>
  <w:style w:type="paragraph" w:customStyle="1" w:styleId="Contents2">
    <w:name w:val="Contents 2"/>
    <w:basedOn w:val="Index"/>
    <w:pPr>
      <w:tabs>
        <w:tab w:val="right" w:leader="dot" w:pos="11056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Header">
    <w:name w:val="header"/>
    <w:basedOn w:val="Normal"/>
    <w:link w:val="HeaderChar"/>
    <w:uiPriority w:val="99"/>
    <w:unhideWhenUsed/>
    <w:rsid w:val="002D238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2383"/>
    <w:rPr>
      <w:szCs w:val="21"/>
    </w:rPr>
  </w:style>
  <w:style w:type="table" w:styleId="TableGrid">
    <w:name w:val="Table Grid"/>
    <w:basedOn w:val="TableNormal"/>
    <w:uiPriority w:val="39"/>
    <w:rsid w:val="002D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D238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D2383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D23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2383"/>
    <w:pPr>
      <w:widowControl/>
      <w:numPr>
        <w:numId w:val="0"/>
      </w:num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5941C9"/>
    <w:pPr>
      <w:suppressLineNumbers w:val="0"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o-RO" w:eastAsia="ja-JP" w:bidi="ar-SA"/>
    </w:rPr>
  </w:style>
  <w:style w:type="paragraph" w:customStyle="1" w:styleId="western">
    <w:name w:val="western"/>
    <w:basedOn w:val="Normal"/>
    <w:rsid w:val="005941C9"/>
    <w:pPr>
      <w:suppressLineNumbers w:val="0"/>
      <w:suppressAutoHyphens w:val="0"/>
      <w:autoSpaceDN/>
      <w:spacing w:before="100" w:beforeAutospacing="1" w:after="144" w:line="276" w:lineRule="auto"/>
      <w:textAlignment w:val="auto"/>
    </w:pPr>
    <w:rPr>
      <w:rFonts w:ascii="Calibri" w:eastAsia="Times New Roman" w:hAnsi="Calibri" w:cs="Calibri"/>
      <w:color w:val="000000"/>
      <w:kern w:val="0"/>
      <w:sz w:val="20"/>
      <w:szCs w:val="20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16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16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16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56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1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51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516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61516"/>
    <w:pPr>
      <w:suppressLineNumbers w:val="0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o-RO" w:eastAsia="ro-RO" w:bidi="ar-SA"/>
    </w:rPr>
  </w:style>
  <w:style w:type="character" w:styleId="PlaceholderText">
    <w:name w:val="Placeholder Text"/>
    <w:basedOn w:val="DefaultParagraphFont"/>
    <w:uiPriority w:val="99"/>
    <w:semiHidden/>
    <w:rsid w:val="00634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heltuiel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09F-4327-B000-2AE3776E8F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09F-4327-B000-2AE3776E8F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09F-4327-B000-2AE3776E8F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09F-4327-B000-2AE3776E8F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F09F-4327-B000-2AE3776E8F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09F-4327-B000-2AE3776E8F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09F-4327-B000-2AE3776E8F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09F-4327-B000-2AE3776E8F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F09F-4327-B000-2AE3776E8F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09F-4327-B000-2AE3776E8F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F09F-4327-B000-2AE3776E8F3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F09F-4327-B000-2AE3776E8F3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09F-4327-B000-2AE3776E8F3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F09F-4327-B000-2AE3776E8F3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09F-4327-B000-2AE3776E8F3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F09F-4327-B000-2AE3776E8F3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09F-4327-B000-2AE3776E8F3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F09F-4327-B000-2AE3776E8F3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09F-4327-B000-2AE3776E8F3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F09F-4327-B000-2AE3776E8F3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09F-4327-B000-2AE3776E8F3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F09F-4327-B000-2AE3776E8F3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9"/>
                <c:pt idx="0">
                  <c:v>Alimentație</c:v>
                </c:pt>
                <c:pt idx="1">
                  <c:v>Căminul</c:v>
                </c:pt>
                <c:pt idx="2">
                  <c:v>Transport</c:v>
                </c:pt>
                <c:pt idx="3">
                  <c:v>Laptop</c:v>
                </c:pt>
                <c:pt idx="4">
                  <c:v>Alte chletuieli</c:v>
                </c:pt>
                <c:pt idx="5">
                  <c:v>Haine</c:v>
                </c:pt>
                <c:pt idx="6">
                  <c:v>Telefo</c:v>
                </c:pt>
                <c:pt idx="7">
                  <c:v>Internet</c:v>
                </c:pt>
                <c:pt idx="8">
                  <c:v>Distracții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500</c:v>
                </c:pt>
                <c:pt idx="1">
                  <c:v>14400</c:v>
                </c:pt>
                <c:pt idx="2">
                  <c:v>12800</c:v>
                </c:pt>
                <c:pt idx="3">
                  <c:v>12500</c:v>
                </c:pt>
                <c:pt idx="4">
                  <c:v>9500</c:v>
                </c:pt>
                <c:pt idx="5">
                  <c:v>8000</c:v>
                </c:pt>
                <c:pt idx="6">
                  <c:v>4500</c:v>
                </c:pt>
                <c:pt idx="7">
                  <c:v>45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F-4327-B000-2AE3776E8F3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B9EB-63A1-4315-ACF3-50C70C4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plesu</dc:creator>
  <cp:lastModifiedBy>Catalin Plesu</cp:lastModifiedBy>
  <cp:revision>4</cp:revision>
  <cp:lastPrinted>2021-04-13T17:55:00Z</cp:lastPrinted>
  <dcterms:created xsi:type="dcterms:W3CDTF">2021-04-13T17:34:00Z</dcterms:created>
  <dcterms:modified xsi:type="dcterms:W3CDTF">2021-04-13T20:54:00Z</dcterms:modified>
</cp:coreProperties>
</file>